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8E38A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8E38A9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8E38A9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8E38A9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1986439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1986440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9D43" w14:textId="77777777" w:rsidR="008E38A9" w:rsidRDefault="008E38A9">
      <w:r>
        <w:separator/>
      </w:r>
    </w:p>
  </w:endnote>
  <w:endnote w:type="continuationSeparator" w:id="0">
    <w:p w14:paraId="41B9638F" w14:textId="77777777" w:rsidR="008E38A9" w:rsidRDefault="008E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58554CDB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243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58554CDB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C243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CB43" w14:textId="77777777" w:rsidR="008E38A9" w:rsidRDefault="008E38A9">
      <w:r>
        <w:separator/>
      </w:r>
    </w:p>
  </w:footnote>
  <w:footnote w:type="continuationSeparator" w:id="0">
    <w:p w14:paraId="4A227554" w14:textId="77777777" w:rsidR="008E38A9" w:rsidRDefault="008E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E38A9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243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1989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47D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08CD-4D64-4EBF-B1D7-7D2FF4CA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C18E7-A936-421D-85A1-A1617249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7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Faisal Mufleh Hezan Alenezi</cp:lastModifiedBy>
  <cp:revision>2</cp:revision>
  <cp:lastPrinted>2019-02-14T08:21:00Z</cp:lastPrinted>
  <dcterms:created xsi:type="dcterms:W3CDTF">2019-07-01T04:54:00Z</dcterms:created>
  <dcterms:modified xsi:type="dcterms:W3CDTF">2019-07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